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434C3F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6D7E9E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D805DA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4004EA" w:rsidRDefault="009B641B" w:rsidP="009B641B">
      <w:pPr>
        <w:pStyle w:val="aa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9B641B" w:rsidRPr="00594FCA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594FCA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CF1CF1" w:rsidRDefault="009B641B" w:rsidP="009B641B">
      <w:pPr>
        <w:pStyle w:val="a8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</w:t>
      </w:r>
      <w:r>
        <w:rPr>
          <w:b/>
          <w:sz w:val="28"/>
          <w:szCs w:val="28"/>
        </w:rPr>
        <w:t>_____________________________</w:t>
      </w:r>
    </w:p>
    <w:p w:rsidR="009B641B" w:rsidRPr="00CF1CF1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>. Березово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594FCA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594FCA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5E6643" w:rsidRDefault="00A2568F" w:rsidP="009B641B">
      <w:pPr>
        <w:pStyle w:val="a8"/>
        <w:ind w:right="-143"/>
        <w:rPr>
          <w:sz w:val="28"/>
          <w:szCs w:val="28"/>
        </w:rPr>
      </w:pPr>
      <w:r w:rsidRPr="005E6643">
        <w:rPr>
          <w:sz w:val="28"/>
          <w:szCs w:val="28"/>
        </w:rPr>
        <w:t>От</w:t>
      </w:r>
      <w:r w:rsidR="00CC31B2" w:rsidRPr="005E6643">
        <w:rPr>
          <w:sz w:val="28"/>
          <w:szCs w:val="28"/>
        </w:rPr>
        <w:t xml:space="preserve"> </w:t>
      </w:r>
      <w:r w:rsidR="001205C1" w:rsidRPr="005E6643">
        <w:rPr>
          <w:sz w:val="28"/>
          <w:szCs w:val="28"/>
        </w:rPr>
        <w:t xml:space="preserve"> </w:t>
      </w:r>
      <w:r w:rsidR="00890BB1">
        <w:rPr>
          <w:sz w:val="28"/>
          <w:szCs w:val="28"/>
        </w:rPr>
        <w:t>03 апреля</w:t>
      </w:r>
      <w:r w:rsidR="008A6129" w:rsidRPr="005E6643">
        <w:rPr>
          <w:sz w:val="28"/>
          <w:szCs w:val="28"/>
        </w:rPr>
        <w:t xml:space="preserve"> 202</w:t>
      </w:r>
      <w:r w:rsidR="005D7ACB">
        <w:rPr>
          <w:sz w:val="28"/>
          <w:szCs w:val="28"/>
        </w:rPr>
        <w:t>3</w:t>
      </w:r>
      <w:r w:rsidR="009B641B" w:rsidRPr="005E6643">
        <w:rPr>
          <w:sz w:val="28"/>
          <w:szCs w:val="28"/>
        </w:rPr>
        <w:t xml:space="preserve"> года</w:t>
      </w:r>
      <w:r w:rsidR="009B641B" w:rsidRPr="005E6643">
        <w:rPr>
          <w:sz w:val="28"/>
          <w:szCs w:val="28"/>
        </w:rPr>
        <w:tab/>
      </w:r>
      <w:r w:rsidRPr="005E6643">
        <w:rPr>
          <w:sz w:val="28"/>
          <w:szCs w:val="28"/>
        </w:rPr>
        <w:t xml:space="preserve">                  </w:t>
      </w:r>
      <w:r w:rsidR="009B641B" w:rsidRPr="005E6643">
        <w:rPr>
          <w:sz w:val="28"/>
          <w:szCs w:val="28"/>
        </w:rPr>
        <w:t xml:space="preserve">  </w:t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</w:r>
      <w:r w:rsidR="009B641B" w:rsidRPr="005E6643">
        <w:rPr>
          <w:sz w:val="28"/>
          <w:szCs w:val="28"/>
        </w:rPr>
        <w:tab/>
        <w:t xml:space="preserve">           </w:t>
      </w:r>
      <w:r w:rsidR="00CC31B2" w:rsidRPr="005E6643">
        <w:rPr>
          <w:sz w:val="28"/>
          <w:szCs w:val="28"/>
        </w:rPr>
        <w:t xml:space="preserve">           </w:t>
      </w:r>
      <w:r w:rsidR="008A6129" w:rsidRPr="005E6643">
        <w:rPr>
          <w:sz w:val="28"/>
          <w:szCs w:val="28"/>
        </w:rPr>
        <w:t xml:space="preserve">          </w:t>
      </w:r>
      <w:r w:rsidR="009B641B" w:rsidRPr="005E6643">
        <w:rPr>
          <w:sz w:val="28"/>
          <w:szCs w:val="28"/>
        </w:rPr>
        <w:t>№</w:t>
      </w:r>
      <w:r w:rsidR="008A6129" w:rsidRPr="005E6643">
        <w:rPr>
          <w:sz w:val="28"/>
          <w:szCs w:val="28"/>
        </w:rPr>
        <w:t xml:space="preserve"> </w:t>
      </w:r>
      <w:r w:rsidR="007A4502">
        <w:rPr>
          <w:sz w:val="28"/>
          <w:szCs w:val="28"/>
        </w:rPr>
        <w:t>17</w:t>
      </w:r>
    </w:p>
    <w:p w:rsidR="009B641B" w:rsidRPr="005E6643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643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E2725" w:rsidRPr="005E6643" w:rsidRDefault="00BE2725" w:rsidP="00BE2725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</w:t>
      </w:r>
      <w:r w:rsidR="00EC66A8" w:rsidRPr="005E6643">
        <w:rPr>
          <w:rFonts w:ascii="Times New Roman" w:hAnsi="Times New Roman"/>
          <w:sz w:val="28"/>
          <w:szCs w:val="28"/>
        </w:rPr>
        <w:t xml:space="preserve"> внесении изменений в Приказ Комитета по финансам от </w:t>
      </w:r>
      <w:r w:rsidR="005D7ACB">
        <w:rPr>
          <w:rFonts w:ascii="Times New Roman" w:hAnsi="Times New Roman"/>
          <w:sz w:val="28"/>
          <w:szCs w:val="28"/>
        </w:rPr>
        <w:t>30</w:t>
      </w:r>
      <w:r w:rsidR="00EC66A8" w:rsidRPr="005E6643">
        <w:rPr>
          <w:rFonts w:ascii="Times New Roman" w:hAnsi="Times New Roman"/>
          <w:sz w:val="28"/>
          <w:szCs w:val="28"/>
        </w:rPr>
        <w:t>.</w:t>
      </w:r>
      <w:r w:rsidR="005D7ACB">
        <w:rPr>
          <w:rFonts w:ascii="Times New Roman" w:hAnsi="Times New Roman"/>
          <w:sz w:val="28"/>
          <w:szCs w:val="28"/>
        </w:rPr>
        <w:t>12.2022 года №51</w:t>
      </w:r>
      <w:r w:rsidR="00EC66A8" w:rsidRPr="005E6643">
        <w:rPr>
          <w:rFonts w:ascii="Times New Roman" w:hAnsi="Times New Roman"/>
          <w:sz w:val="28"/>
          <w:szCs w:val="28"/>
        </w:rPr>
        <w:t xml:space="preserve"> "О</w:t>
      </w:r>
      <w:r w:rsidRPr="005E6643">
        <w:rPr>
          <w:rFonts w:ascii="Times New Roman" w:hAnsi="Times New Roman"/>
          <w:sz w:val="28"/>
          <w:szCs w:val="28"/>
        </w:rPr>
        <w:t>б утверждении порядка применения кодов целевых статей расходов бюджета Березовского района</w:t>
      </w:r>
    </w:p>
    <w:p w:rsidR="00BE2725" w:rsidRPr="005E6643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725" w:rsidRPr="005E6643" w:rsidRDefault="00BE2725" w:rsidP="00BE27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</w:t>
      </w:r>
      <w:r w:rsidR="00CC31B2" w:rsidRPr="005E6643">
        <w:rPr>
          <w:rFonts w:ascii="Times New Roman" w:hAnsi="Times New Roman"/>
          <w:sz w:val="28"/>
          <w:szCs w:val="28"/>
        </w:rPr>
        <w:t xml:space="preserve">, 154 </w:t>
      </w:r>
      <w:r w:rsidRPr="005E6643">
        <w:rPr>
          <w:rFonts w:ascii="Times New Roman" w:hAnsi="Times New Roman"/>
          <w:sz w:val="28"/>
          <w:szCs w:val="28"/>
        </w:rPr>
        <w:t>Бюджетного кодекса Российской Федерации приказываю:</w:t>
      </w:r>
    </w:p>
    <w:p w:rsidR="00BE2725" w:rsidRPr="005E6643" w:rsidRDefault="00BE2725" w:rsidP="001205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</w:t>
      </w:r>
      <w:r w:rsidR="001205C1" w:rsidRPr="005E6643">
        <w:rPr>
          <w:rFonts w:ascii="Times New Roman" w:hAnsi="Times New Roman"/>
          <w:sz w:val="28"/>
          <w:szCs w:val="28"/>
        </w:rPr>
        <w:t xml:space="preserve">Приложение 1 к Порядку </w:t>
      </w:r>
      <w:r w:rsidRPr="005E6643">
        <w:rPr>
          <w:rFonts w:ascii="Times New Roman" w:hAnsi="Times New Roman"/>
          <w:sz w:val="28"/>
          <w:szCs w:val="28"/>
        </w:rPr>
        <w:t xml:space="preserve">применения кодов целевых статей расходов бюджета Березовского района </w:t>
      </w:r>
      <w:r w:rsidR="001205C1" w:rsidRPr="005E6643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риказу.</w:t>
      </w:r>
    </w:p>
    <w:p w:rsidR="00F71E47" w:rsidRPr="005E6643" w:rsidRDefault="001205C1" w:rsidP="00F71E4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2</w:t>
      </w:r>
      <w:r w:rsidR="00F71E47" w:rsidRPr="005E6643">
        <w:rPr>
          <w:rFonts w:ascii="Times New Roman" w:hAnsi="Times New Roman"/>
          <w:sz w:val="28"/>
          <w:szCs w:val="28"/>
        </w:rPr>
        <w:t xml:space="preserve">. Настоящий приказ вступает в силу со дня его подписания и распространяется на правоотношения, возникшие </w:t>
      </w:r>
      <w:r w:rsidR="00ED435D" w:rsidRPr="005E6643">
        <w:rPr>
          <w:rFonts w:ascii="Times New Roman" w:hAnsi="Times New Roman"/>
          <w:sz w:val="28"/>
          <w:szCs w:val="28"/>
        </w:rPr>
        <w:t xml:space="preserve">с </w:t>
      </w:r>
      <w:r w:rsidR="00283561">
        <w:rPr>
          <w:rFonts w:ascii="Times New Roman" w:hAnsi="Times New Roman"/>
          <w:sz w:val="28"/>
          <w:szCs w:val="28"/>
        </w:rPr>
        <w:t>2</w:t>
      </w:r>
      <w:r w:rsidR="005D7ACB">
        <w:rPr>
          <w:rFonts w:ascii="Times New Roman" w:hAnsi="Times New Roman"/>
          <w:sz w:val="28"/>
          <w:szCs w:val="28"/>
        </w:rPr>
        <w:t>8 марта</w:t>
      </w:r>
      <w:r w:rsidR="00ED435D" w:rsidRPr="005E6643">
        <w:rPr>
          <w:rFonts w:ascii="Times New Roman" w:hAnsi="Times New Roman"/>
          <w:sz w:val="28"/>
          <w:szCs w:val="28"/>
        </w:rPr>
        <w:t xml:space="preserve"> 202</w:t>
      </w:r>
      <w:r w:rsidR="005D7ACB">
        <w:rPr>
          <w:rFonts w:ascii="Times New Roman" w:hAnsi="Times New Roman"/>
          <w:sz w:val="28"/>
          <w:szCs w:val="28"/>
        </w:rPr>
        <w:t>3</w:t>
      </w:r>
      <w:r w:rsidR="00F71E47"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5D7ACB" w:rsidP="009B64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283561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по финансам </w:t>
      </w:r>
      <w:r>
        <w:rPr>
          <w:rFonts w:ascii="Times New Roman" w:hAnsi="Times New Roman"/>
          <w:sz w:val="28"/>
          <w:szCs w:val="28"/>
        </w:rPr>
        <w:tab/>
      </w:r>
      <w:r w:rsidR="00890BB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0BB1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890BB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890BB1">
        <w:rPr>
          <w:rFonts w:ascii="Times New Roman" w:hAnsi="Times New Roman"/>
          <w:sz w:val="28"/>
          <w:szCs w:val="28"/>
        </w:rPr>
        <w:t>Филоненко</w:t>
      </w:r>
      <w:proofErr w:type="spellEnd"/>
      <w:r w:rsidR="00283561">
        <w:rPr>
          <w:rFonts w:ascii="Times New Roman" w:hAnsi="Times New Roman"/>
          <w:sz w:val="28"/>
          <w:szCs w:val="28"/>
        </w:rPr>
        <w:t xml:space="preserve"> </w:t>
      </w:r>
      <w:r w:rsidR="00890BB1">
        <w:rPr>
          <w:rFonts w:ascii="Times New Roman" w:hAnsi="Times New Roman"/>
          <w:sz w:val="28"/>
          <w:szCs w:val="28"/>
        </w:rPr>
        <w:t xml:space="preserve"> </w:t>
      </w:r>
    </w:p>
    <w:p w:rsidR="009B641B" w:rsidRPr="005E6643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5E6643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5E6643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Default="001205C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A1083" w:rsidRDefault="00FA1083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FA1083" w:rsidRPr="005E6643" w:rsidRDefault="00FA1083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205C1" w:rsidRP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A1083">
        <w:rPr>
          <w:rFonts w:ascii="Times New Roman" w:hAnsi="Times New Roman"/>
          <w:sz w:val="18"/>
          <w:szCs w:val="18"/>
        </w:rPr>
        <w:t>исполнитель:</w:t>
      </w:r>
    </w:p>
    <w:p w:rsid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лавный специалист отдела</w:t>
      </w:r>
    </w:p>
    <w:p w:rsid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юджетного планирования и сводного анализа</w:t>
      </w:r>
    </w:p>
    <w:p w:rsidR="00FA1083" w:rsidRPr="00FA1083" w:rsidRDefault="00FA1083" w:rsidP="00FA108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.Г. Петкевич (34674) 2-24-44</w:t>
      </w:r>
    </w:p>
    <w:p w:rsidR="00FE2781" w:rsidRPr="00FA1083" w:rsidRDefault="00FE2781" w:rsidP="009B641B">
      <w:pPr>
        <w:spacing w:after="0" w:line="240" w:lineRule="auto"/>
        <w:ind w:left="4955" w:firstLine="709"/>
        <w:rPr>
          <w:rFonts w:ascii="Times New Roman" w:hAnsi="Times New Roman"/>
          <w:sz w:val="18"/>
          <w:szCs w:val="18"/>
        </w:rPr>
      </w:pPr>
    </w:p>
    <w:p w:rsidR="00283561" w:rsidRDefault="00283561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1708E5" w:rsidRPr="005E6643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Приложение к П</w:t>
      </w:r>
      <w:r w:rsidR="00181C51" w:rsidRPr="005E6643">
        <w:rPr>
          <w:rFonts w:ascii="Times New Roman" w:hAnsi="Times New Roman"/>
          <w:sz w:val="28"/>
          <w:szCs w:val="28"/>
        </w:rPr>
        <w:t xml:space="preserve">риказу </w:t>
      </w:r>
      <w:r w:rsidR="00BD6F2B" w:rsidRPr="005E6643">
        <w:rPr>
          <w:rFonts w:ascii="Times New Roman" w:hAnsi="Times New Roman"/>
          <w:sz w:val="28"/>
          <w:szCs w:val="28"/>
        </w:rPr>
        <w:t>Комитета по финансам  от "</w:t>
      </w:r>
      <w:r w:rsidR="00890BB1">
        <w:rPr>
          <w:rFonts w:ascii="Times New Roman" w:hAnsi="Times New Roman"/>
          <w:sz w:val="28"/>
          <w:szCs w:val="28"/>
        </w:rPr>
        <w:t xml:space="preserve"> 03 </w:t>
      </w:r>
      <w:r w:rsidR="00BD6F2B" w:rsidRPr="005E6643">
        <w:rPr>
          <w:rFonts w:ascii="Times New Roman" w:hAnsi="Times New Roman"/>
          <w:sz w:val="28"/>
          <w:szCs w:val="28"/>
        </w:rPr>
        <w:t xml:space="preserve">" </w:t>
      </w:r>
      <w:r w:rsidR="00890BB1">
        <w:rPr>
          <w:rFonts w:ascii="Times New Roman" w:hAnsi="Times New Roman"/>
          <w:sz w:val="28"/>
          <w:szCs w:val="28"/>
        </w:rPr>
        <w:t>апреля</w:t>
      </w:r>
      <w:r w:rsidR="00BD6F2B" w:rsidRPr="005E6643">
        <w:rPr>
          <w:rFonts w:ascii="Times New Roman" w:hAnsi="Times New Roman"/>
          <w:sz w:val="28"/>
          <w:szCs w:val="28"/>
        </w:rPr>
        <w:t xml:space="preserve"> 202</w:t>
      </w:r>
      <w:r w:rsidR="005D7ACB">
        <w:rPr>
          <w:rFonts w:ascii="Times New Roman" w:hAnsi="Times New Roman"/>
          <w:sz w:val="28"/>
          <w:szCs w:val="28"/>
        </w:rPr>
        <w:t>3</w:t>
      </w:r>
      <w:r w:rsidR="00BD6F2B" w:rsidRPr="005E6643">
        <w:rPr>
          <w:rFonts w:ascii="Times New Roman" w:hAnsi="Times New Roman"/>
          <w:sz w:val="28"/>
          <w:szCs w:val="28"/>
        </w:rPr>
        <w:t xml:space="preserve"> года</w:t>
      </w:r>
    </w:p>
    <w:p w:rsidR="00BD6F2B" w:rsidRDefault="00BD6F2B" w:rsidP="001708E5">
      <w:pPr>
        <w:spacing w:after="0" w:line="240" w:lineRule="auto"/>
        <w:ind w:left="4955" w:firstLine="7"/>
        <w:rPr>
          <w:rFonts w:ascii="Times New Roman" w:hAnsi="Times New Roman"/>
          <w:color w:val="FF0000"/>
          <w:sz w:val="28"/>
          <w:szCs w:val="28"/>
        </w:rPr>
      </w:pPr>
    </w:p>
    <w:p w:rsidR="001708E5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кодов и наименований целевых статей расходов бюджета Березовского района</w:t>
      </w:r>
    </w:p>
    <w:p w:rsidR="00FE2781" w:rsidRPr="00A95596" w:rsidRDefault="00FE2781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55" w:type="dxa"/>
        <w:tblInd w:w="-176" w:type="dxa"/>
        <w:tblLook w:val="04A0"/>
      </w:tblPr>
      <w:tblGrid>
        <w:gridCol w:w="496"/>
        <w:gridCol w:w="356"/>
        <w:gridCol w:w="574"/>
        <w:gridCol w:w="979"/>
        <w:gridCol w:w="7471"/>
      </w:tblGrid>
      <w:tr w:rsidR="00FA1083" w:rsidRPr="00FA1083" w:rsidTr="00FA1083">
        <w:trPr>
          <w:trHeight w:val="322"/>
        </w:trPr>
        <w:tc>
          <w:tcPr>
            <w:tcW w:w="23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083" w:rsidRPr="00FA1083" w:rsidRDefault="00FA1083" w:rsidP="00F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4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1083" w:rsidRPr="00FA1083" w:rsidRDefault="00FA1083" w:rsidP="00FA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FA1083" w:rsidRPr="00FA1083" w:rsidTr="00FA1083">
        <w:trPr>
          <w:trHeight w:val="322"/>
        </w:trPr>
        <w:tc>
          <w:tcPr>
            <w:tcW w:w="238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A1083" w:rsidRPr="00FA1083" w:rsidTr="00FA1083">
        <w:trPr>
          <w:trHeight w:val="4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образования в Березовском районе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МТБ для реализации основных и дополнительных общеобразовательных программ цифрового и гуманитарного профиля, адаптированных общеобразовательных программ"</w:t>
            </w:r>
          </w:p>
        </w:tc>
      </w:tr>
      <w:tr w:rsidR="00FA1083" w:rsidRPr="00FA1083" w:rsidTr="00FA1083">
        <w:trPr>
          <w:trHeight w:val="13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FA1083" w:rsidRPr="00FA1083" w:rsidTr="00FA1083">
        <w:trPr>
          <w:trHeight w:val="13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A1083" w:rsidRPr="00FA1083" w:rsidTr="00FA1083">
        <w:trPr>
          <w:trHeight w:val="2250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оительство, реконструкция и капитальные ремонты объектов общего образова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бразовательных организаций, организаций для отдыха и оздоровления дете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0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создание образовательных организаций, организаций для отдыха и оздоровления дете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инансовое обеспечение получения гражданами общего образова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ддержка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FA1083" w:rsidRPr="00FA1083" w:rsidTr="00FA1083">
        <w:trPr>
          <w:trHeight w:val="127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</w:tr>
      <w:tr w:rsidR="00FA1083" w:rsidRPr="00FA1083" w:rsidTr="00FA1083">
        <w:trPr>
          <w:trHeight w:val="127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</w:tr>
      <w:tr w:rsidR="00FA1083" w:rsidRPr="00FA1083" w:rsidTr="00FA1083">
        <w:trPr>
          <w:trHeight w:val="1284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0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ых государственных полномочий  в области образования (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инансовое обеспечение получения гражданами дополнительного образова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и проведение мероприятий, направленных на оказание методической, психолого-педагогической, диагностической и консультативной помощи организациям общего и дополнительного образова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Современная школ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вых мест в муниципальных общеобразовательных организац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8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создание новых мест в муниципальных общеобразовательных организац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циальная поддержка жителей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Дети Югры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отдыха, оздоровления и занятости детей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рганизации отдыха и оздоровления детей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8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обеспечение отдыха и оздоровления детей, в том числе в этнической среде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0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оплату стоимости питания детям школьного возраста в оздоровительных лагерях с дневным пребыванием дете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Культурное пространство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феры культуры в муниципальных образованиях Ханты-Мансийского автономного округа - Югры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1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- Югры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музейного дел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Культурная сред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снащение региональных и муниципальных музеев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97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 и капитальный ремонт региональных и муниципальных музеев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имулирование культурного разнообразия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Организационные, экономические механизмы развития культуры, архивного дела, историко-культурного наследия, внутреннего и въездного туризма в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архивного дел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держка добровольческих (волонтерских) и некоммерческих организации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хозяйственного обслуживания и надлежащего состояния учрежде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еализации переданных полномочий городского поселения Березово 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, спорта и молодежной политики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ассовой физической культуры и спорт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и автономным учреждениям, некоммерческим организациям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1067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1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им сопровождением тренировочного процесса, тренировочными сборами и обеспечению их участия в соревнованиях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вершенствование спортивной инфраструктуры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муниципальных образований по развитию сети спортивных объектов шаговой доступност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1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азвитие сети спортивных объектов шаговой доступности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Спорт – норма жизни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Молодежь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и проведение  мероприятий в сфере молодежной политики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системы управления в физической культуре, спорте и молодёжной политике"</w:t>
            </w:r>
          </w:p>
        </w:tc>
      </w:tr>
      <w:tr w:rsidR="00FA1083" w:rsidRPr="00FA1083" w:rsidTr="00FA1083">
        <w:trPr>
          <w:trHeight w:val="608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существление функций исполнительных органов  муниципальной  власти Березовского района  по реализации единой  муниципальной политики в физической культуре, спорте и молодёжной политик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оддержка занятости населения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о содействию трудоустройству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лучшение условий и охраны труда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готовка работников по охране труда на основе современных технологий обуче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агропромышленного комплекса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растениеводства, переработки и реализации продукции растениеводств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Государственная поддержка развития производства овощей открытого и закрытого грунт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 развитие растениеводства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прочего животноводств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Государственная поддержка на развитие животноводств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 развитие животноводства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мероприятий при осуществлении деятельности по обращению с животными без владельцев на территории Березовского район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государственного полномочия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стойчивое развитие сельских территорий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Улучшение жилищных условий граждан, проживающих в сельской местности, в том числе молодых семей и молодых специалистов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7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развития сельских территор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коренных малочисленных народов Севера в Березовском районе"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ддержка юридических лиц, осуществляющих традиционную хозяйственную деятельность и физических лиц из числа коренных малочисленных народов, ведущих традиционный образ жизни"</w:t>
            </w:r>
          </w:p>
        </w:tc>
      </w:tr>
      <w:tr w:rsidR="00FA1083" w:rsidRPr="00FA1083" w:rsidTr="00FA1083">
        <w:trPr>
          <w:trHeight w:val="14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самобытной культуры, традиционного образа жизни, родного языка и национальных видов спорта коренных малочисленных народов Север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, проведение и участие в мероприятиях направленных на развитие национальных ремесел и промыслов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жилищной сферы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развитию градостроительной деятельности 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для территорий, на которые ранее проекты планировки и межевания не разрабатывались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5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проектов межевания земельных участков и проведение кадастровых работ 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Администрирование переданных полномочий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работка документации по планировке и межеванию территории и выполнение инженерных изысканий с учетом "Югорского стандарта развития территорий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1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области градостроительной деятельности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Содействие развитию жилищного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иобретение жилья, выплата возмещения за изымаемую недвижимость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90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области строительства и жилищных отнош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90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ализацию полномочий в области строительства и жилищных отнош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FA1083" w:rsidRPr="00FA1083" w:rsidTr="00FA1083">
        <w:trPr>
          <w:trHeight w:val="14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полномочий, указанных в пунктах 3.1, 3.2 статьи 2 Закона Ханты-Мансийского автономного округа - Югры от 31 марта 2009 года №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A1083" w:rsidRPr="00FA1083" w:rsidTr="00FA1083">
        <w:trPr>
          <w:trHeight w:val="14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 181-ФЗ "О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й защите инвалидов в Российской Федерации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Жилищно-коммунальный комплекс в 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конструкция, расширение, модернизация, строительство коммунальных объектов, в том числе объектов питьевого водоснабжения в населенных пунктах население которых не обеспечено доброкачественной и (или) условно доброкачественной  питьевой водо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1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ция, расширение, модернизация, строительство коммунальных объектов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1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равных прав потребителей  на получение коммунальных ресурсов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населению сжиженного газ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 организациям , осуществляющим реализацию электрической энергии населению  и приравненных  к ним категориям потребителей  в зоне децентрализованного электроснабжения по социально-ориентированным тарифам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3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</w:t>
            </w:r>
          </w:p>
        </w:tc>
      </w:tr>
      <w:tr w:rsidR="00FA1083" w:rsidRPr="00FA1083" w:rsidTr="00FA1083">
        <w:trPr>
          <w:trHeight w:val="14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8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возмещение недополученных доходов организациям, осуществляющим реализацию электрической энергии предприятиям ЖК и АП комплексов, субъектам малого и среднего предпринимательства, организациям бюджетной сферы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организациям на  возмещение  недополученных доходов  при оказании коммунальных услуг по регулируемым ценам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 на реализацию полномочий в сфере жилищно-коммунального комплекс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сфере жилищно-коммунального комплекса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реализацию полномочий в сфере жилищно-коммунального комплекса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Профилактика правонарушений и обеспечение отдельных прав граждан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административной комиссии"</w:t>
            </w:r>
          </w:p>
        </w:tc>
      </w:tr>
      <w:tr w:rsidR="00FA1083" w:rsidRPr="00FA1083" w:rsidTr="00FA1083">
        <w:trPr>
          <w:trHeight w:val="148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выполнения функций, направленных на обеспечение прав и законных интересов жителей района в отдельных сферах жизнедеятельности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3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93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FA1083" w:rsidRPr="00FA1083" w:rsidTr="00FA1083">
        <w:trPr>
          <w:trHeight w:val="127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 в районе, прогноза общественно-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итической ситуации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Березовского района от чрезвычайных ситуаций, в период режима повышенной готовности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упреждение и ликвидация чрезвычайных ситуаций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Материально-техническое и финансовое обеспечение деятельности МКУ "Управление гражданской защиты населения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атериально-техническое и финансовое обеспечение МКУ "УГЗН"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Экологическая безопасность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егулирование качества окружающей среды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и проведение дезинсекции и дератизации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8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существления мероприятий по проведению дезинсекции и дератизации в Ханты - Мансийском автономном округе -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е</w:t>
            </w:r>
            <w:proofErr w:type="spellEnd"/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системы обращения с отходами производства и потребления в Березовском районе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Строительство объектов для размещения  и переработки твердых коммунальных (бытовых) отходов (межмуниципальных,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окальных)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экономического потенциала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Развитие малого и среднего предпринимательства, стимулирование инновационной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предпринимательской среды, стимулирование предпринимательской активности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финансовую поддержку субъектов малого и среднего предпринимательства, впервые зарегистрированных и действующих менее одного года, развитие социального предпринимательства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Акселерация субъектов малого и среднего предпринимательств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8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ам малого и среднего предпринимательства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8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финансовую поддержку субъектов малого и среднего предпринимательства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системы стратегического управления социально-экономическим развитием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Корректировка (уточнение) Стратегии социально-экономического развития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Цифровое развитие Березовского район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информационного общества и электронного правительства и обеспечение деятельности администрации Березовского района 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администрации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ременная транспортная система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Автомобильный транспорт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и повышение качества транспортных услуг автомобильным транспортом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Гражданская авиация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и повышение качества транспортных услуг воздушным транспортом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оектирование, строительство, капитальный ремонт и (или) текущий ремонт вертолетных площадок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Водный транспорт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и повышение качества транспортных услуг водным транспортом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Дорожное хозяйство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оительство, реконструкция, капитальный ремонт, ремонт автомобильных дорог общего пользования местного значения"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здание условий для эффективного управления муниципальными финансами в Березовском районе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системы распределения и перераспределения финансовых ресурсов между городскими и сельскими поселениями Березовского район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Дотации из бюджета муниципального района на выравнивание бюджетной обеспеченности городских, сельских поселений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из бюджета муниципального района на выравнивание бюджетной обеспеченности поселений, входящих в состав муниципального района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оддержание устойчивого исполнения бюджетов муниципальных образований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Иные межбюджетные трансферты бюджетам городских, сельских поселений из бюджета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4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а муниципального района в бюджеты поселений за счет средств бюджета района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рганизация бюджетного процесса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Обеспечение деятельности Комитета по финансам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правление резервными средствами и муниципальным долгом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Резервным фондом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резервными средствами бюджета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служивание муниципального долга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 Березовского района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средствами бюджета Березовского района, полученными в виде экономии по итогам осуществления закупок товаров, работ, услуг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0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ирование экономии бюджетных ассигнований, образовавшейся по итогам проведения закупок товаров, работ, услуг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вершенствование межбюджетных отношен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венций на осуществление отдельных государственных полномоч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еализация наказов избирателей депутатам Думы Ханты-Мансийского автономного округа -Югры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-Югры</w:t>
            </w:r>
            <w:proofErr w:type="spellEnd"/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Управление и распоряжение муниципальным имуществом и земельными ресурсами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иобретение имущества в муниципальную собственность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Совершенствование муниципального управления в Березовском районе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исполнения полномочий администрации Березовского района и подведомственных учрежден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выполнения полномочий и функций администрации Березовского района и подведомственных учреждений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муниципальных учрежден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7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овышение профессионального уровня муниципальных служащих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исполнения полномочий МКУ "Управление капитального строительства и ремонта"</w:t>
            </w:r>
          </w:p>
        </w:tc>
      </w:tr>
      <w:tr w:rsidR="00FA1083" w:rsidRPr="00FA1083" w:rsidTr="00FA1083">
        <w:trPr>
          <w:trHeight w:val="64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и и полномочий МКУ "Управление капитального строительства и ремонта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я исполнения полномочий Думы Березовского района и Контрольно-счетной палаты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Обеспечения исполнения полномочий Думы Березовского района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председателя представительного органа муниципального образова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1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олномочий Думы Березовского района в сфере наград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Контрольно-счетной палаты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онтрольно-счетной палаты муниципального образования и его заместители 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FA1083" w:rsidRPr="00FA1083" w:rsidTr="00FA1083">
        <w:trPr>
          <w:trHeight w:val="8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и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Формирование современной городской среды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Березовском районе"</w:t>
            </w:r>
          </w:p>
        </w:tc>
      </w:tr>
      <w:tr w:rsidR="00FA1083" w:rsidRPr="00FA1083" w:rsidTr="00FA1083">
        <w:trPr>
          <w:trHeight w:val="106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Укрепление межнационального, межконфессионального согласия, поддержка и развитие языков и культуры народов Российской Федерации, проживающих в Березовском районе, обеспечение </w:t>
            </w: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Информационное обеспечени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гражданского общества в Березовском районе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здание условий для развития гражданских инициатив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финансовой, имущественной, консультационной поддержки СОНКО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Информационная открытость деятельности органов местного самоуправления Березовского района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еятельности МАУ "Березовский медиацентр"</w:t>
            </w:r>
          </w:p>
        </w:tc>
      </w:tr>
      <w:tr w:rsidR="00FA1083" w:rsidRPr="00FA1083" w:rsidTr="00FA1083">
        <w:trPr>
          <w:trHeight w:val="43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ониторинг общественного мнения"</w:t>
            </w:r>
          </w:p>
        </w:tc>
      </w:tr>
      <w:tr w:rsidR="00FA1083" w:rsidRPr="00FA1083" w:rsidTr="00FA1083">
        <w:trPr>
          <w:trHeight w:val="255"/>
        </w:trPr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A1083" w:rsidRPr="00FA1083" w:rsidRDefault="00FA1083" w:rsidP="00FA1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1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</w:tbl>
    <w:p w:rsidR="00C775F0" w:rsidRPr="00966575" w:rsidRDefault="00C775F0" w:rsidP="00CB7B58">
      <w:pPr>
        <w:rPr>
          <w:sz w:val="28"/>
          <w:szCs w:val="28"/>
        </w:rPr>
      </w:pPr>
    </w:p>
    <w:sectPr w:rsidR="00C775F0" w:rsidRPr="00966575" w:rsidSect="002835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ACB" w:rsidRDefault="005D7ACB" w:rsidP="009B641B">
      <w:pPr>
        <w:spacing w:after="0" w:line="240" w:lineRule="auto"/>
      </w:pPr>
      <w:r>
        <w:separator/>
      </w:r>
    </w:p>
  </w:endnote>
  <w:endnote w:type="continuationSeparator" w:id="1">
    <w:p w:rsidR="005D7ACB" w:rsidRDefault="005D7ACB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B1" w:rsidRDefault="00890BB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B1" w:rsidRDefault="00890BB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B1" w:rsidRDefault="00890B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ACB" w:rsidRDefault="005D7ACB" w:rsidP="009B641B">
      <w:pPr>
        <w:spacing w:after="0" w:line="240" w:lineRule="auto"/>
      </w:pPr>
      <w:r>
        <w:separator/>
      </w:r>
    </w:p>
  </w:footnote>
  <w:footnote w:type="continuationSeparator" w:id="1">
    <w:p w:rsidR="005D7ACB" w:rsidRDefault="005D7ACB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B1" w:rsidRDefault="00890BB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CB" w:rsidRPr="00890BB1" w:rsidRDefault="005D7ACB" w:rsidP="00890BB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B1" w:rsidRDefault="00890B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4684"/>
    <w:rsid w:val="000A5526"/>
    <w:rsid w:val="000B0C7F"/>
    <w:rsid w:val="000C1F59"/>
    <w:rsid w:val="000E2DD1"/>
    <w:rsid w:val="000E3D77"/>
    <w:rsid w:val="000F5E78"/>
    <w:rsid w:val="001005B2"/>
    <w:rsid w:val="00113084"/>
    <w:rsid w:val="001205C1"/>
    <w:rsid w:val="00126ED9"/>
    <w:rsid w:val="0012771B"/>
    <w:rsid w:val="001322E2"/>
    <w:rsid w:val="001442B0"/>
    <w:rsid w:val="0016564C"/>
    <w:rsid w:val="00165C2B"/>
    <w:rsid w:val="001708E5"/>
    <w:rsid w:val="001813C1"/>
    <w:rsid w:val="00181C51"/>
    <w:rsid w:val="001B3118"/>
    <w:rsid w:val="001C5285"/>
    <w:rsid w:val="001D04BB"/>
    <w:rsid w:val="001E5F96"/>
    <w:rsid w:val="002156A5"/>
    <w:rsid w:val="00244AEA"/>
    <w:rsid w:val="0025137C"/>
    <w:rsid w:val="00263CCD"/>
    <w:rsid w:val="00283561"/>
    <w:rsid w:val="002A0035"/>
    <w:rsid w:val="002D7015"/>
    <w:rsid w:val="002E319D"/>
    <w:rsid w:val="00300486"/>
    <w:rsid w:val="003133C6"/>
    <w:rsid w:val="003311A8"/>
    <w:rsid w:val="003579D6"/>
    <w:rsid w:val="00387FB0"/>
    <w:rsid w:val="003A25A8"/>
    <w:rsid w:val="003D2267"/>
    <w:rsid w:val="003D27CE"/>
    <w:rsid w:val="003E10EF"/>
    <w:rsid w:val="003E2AFA"/>
    <w:rsid w:val="003E5EAE"/>
    <w:rsid w:val="004125BF"/>
    <w:rsid w:val="0041677C"/>
    <w:rsid w:val="0044495E"/>
    <w:rsid w:val="004702C2"/>
    <w:rsid w:val="00474FFA"/>
    <w:rsid w:val="004A13DF"/>
    <w:rsid w:val="004A7754"/>
    <w:rsid w:val="00506AAE"/>
    <w:rsid w:val="005175C8"/>
    <w:rsid w:val="005376BD"/>
    <w:rsid w:val="00567E12"/>
    <w:rsid w:val="00597DD7"/>
    <w:rsid w:val="005D7ACB"/>
    <w:rsid w:val="005E6643"/>
    <w:rsid w:val="005F0FF6"/>
    <w:rsid w:val="00605F94"/>
    <w:rsid w:val="00634DAF"/>
    <w:rsid w:val="006541F6"/>
    <w:rsid w:val="006600FE"/>
    <w:rsid w:val="00675C38"/>
    <w:rsid w:val="006B2863"/>
    <w:rsid w:val="00707EBB"/>
    <w:rsid w:val="00755F42"/>
    <w:rsid w:val="0077150B"/>
    <w:rsid w:val="007A1993"/>
    <w:rsid w:val="007A41D8"/>
    <w:rsid w:val="007A4502"/>
    <w:rsid w:val="007B07FA"/>
    <w:rsid w:val="007B4DAB"/>
    <w:rsid w:val="007C7375"/>
    <w:rsid w:val="007E1F53"/>
    <w:rsid w:val="007E3018"/>
    <w:rsid w:val="008153E4"/>
    <w:rsid w:val="0083738C"/>
    <w:rsid w:val="00851278"/>
    <w:rsid w:val="00856338"/>
    <w:rsid w:val="0087157E"/>
    <w:rsid w:val="008900A9"/>
    <w:rsid w:val="00890BB1"/>
    <w:rsid w:val="008A6129"/>
    <w:rsid w:val="008D41A8"/>
    <w:rsid w:val="008E27FE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A34"/>
    <w:rsid w:val="009B641B"/>
    <w:rsid w:val="009E152C"/>
    <w:rsid w:val="00A2568F"/>
    <w:rsid w:val="00A32DBF"/>
    <w:rsid w:val="00A43DC1"/>
    <w:rsid w:val="00A702EF"/>
    <w:rsid w:val="00AA0FED"/>
    <w:rsid w:val="00AB1D36"/>
    <w:rsid w:val="00AD5A25"/>
    <w:rsid w:val="00AF747B"/>
    <w:rsid w:val="00B1672B"/>
    <w:rsid w:val="00B36813"/>
    <w:rsid w:val="00B914ED"/>
    <w:rsid w:val="00BA7CB6"/>
    <w:rsid w:val="00BB49CA"/>
    <w:rsid w:val="00BC3617"/>
    <w:rsid w:val="00BC4658"/>
    <w:rsid w:val="00BD6F2B"/>
    <w:rsid w:val="00BE2725"/>
    <w:rsid w:val="00C0065A"/>
    <w:rsid w:val="00C11296"/>
    <w:rsid w:val="00C231AD"/>
    <w:rsid w:val="00C45871"/>
    <w:rsid w:val="00C61E13"/>
    <w:rsid w:val="00C775F0"/>
    <w:rsid w:val="00C807B3"/>
    <w:rsid w:val="00C80C3E"/>
    <w:rsid w:val="00CA7450"/>
    <w:rsid w:val="00CB7B58"/>
    <w:rsid w:val="00CC31B2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1B68"/>
    <w:rsid w:val="00DD4B30"/>
    <w:rsid w:val="00DE4491"/>
    <w:rsid w:val="00E206DA"/>
    <w:rsid w:val="00E50553"/>
    <w:rsid w:val="00E6373F"/>
    <w:rsid w:val="00E91F27"/>
    <w:rsid w:val="00EC66A8"/>
    <w:rsid w:val="00ED435D"/>
    <w:rsid w:val="00F02658"/>
    <w:rsid w:val="00F07D4F"/>
    <w:rsid w:val="00F2377A"/>
    <w:rsid w:val="00F32D65"/>
    <w:rsid w:val="00F3522B"/>
    <w:rsid w:val="00F646D6"/>
    <w:rsid w:val="00F71E47"/>
    <w:rsid w:val="00F91B20"/>
    <w:rsid w:val="00FA1083"/>
    <w:rsid w:val="00FA1DF0"/>
    <w:rsid w:val="00FD5260"/>
    <w:rsid w:val="00FE2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customStyle="1" w:styleId="xl63">
    <w:name w:val="xl63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CB7B5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CB7B5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CB7B5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B7B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E0C8-BD62-4A6A-B312-EA93C9DF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5869</Words>
  <Characters>3345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3</cp:revision>
  <cp:lastPrinted>2022-03-25T06:19:00Z</cp:lastPrinted>
  <dcterms:created xsi:type="dcterms:W3CDTF">2023-04-05T07:05:00Z</dcterms:created>
  <dcterms:modified xsi:type="dcterms:W3CDTF">2023-04-05T07:07:00Z</dcterms:modified>
</cp:coreProperties>
</file>